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河北教育新课标版  小学数学  一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河北教育新课标版  小学数学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7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河北教育新课标版  小学数学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